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951" w14:textId="77777777" w:rsidR="002A6BC8" w:rsidRPr="00A9023C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uk-UA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A9023C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A9023C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9D07D2" w14:textId="2682FD14" w:rsidR="002A6BC8" w:rsidRPr="0023028B" w:rsidRDefault="002A6BC8" w:rsidP="002A6BC8">
      <w:pPr>
        <w:spacing w:after="222"/>
        <w:ind w:right="-1" w:firstLine="0"/>
        <w:jc w:val="center"/>
        <w:rPr>
          <w:rFonts w:cs="Times New Roman"/>
          <w:lang w:val="ru-RU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Pr="00A9023C">
        <w:rPr>
          <w:rFonts w:cs="Times New Roman"/>
          <w:lang w:val="uk-UA"/>
        </w:rPr>
        <w:t>боти №</w:t>
      </w:r>
      <w:r w:rsidR="00316D7C">
        <w:rPr>
          <w:rFonts w:cs="Times New Roman"/>
          <w:lang w:val="ru-RU"/>
        </w:rPr>
        <w:t>4</w:t>
      </w:r>
    </w:p>
    <w:p w14:paraId="5641EA64" w14:textId="6B26FDFB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090B58">
        <w:rPr>
          <w:rFonts w:cs="Times New Roman"/>
          <w:lang w:val="uk-UA"/>
        </w:rPr>
        <w:t>Безпека програмного забезпечення</w:t>
      </w:r>
      <w:r w:rsidRPr="00A9023C">
        <w:rPr>
          <w:rFonts w:cs="Times New Roman"/>
          <w:lang w:val="uk-UA"/>
        </w:rPr>
        <w:t>»</w:t>
      </w:r>
    </w:p>
    <w:p w14:paraId="0F1ABF6F" w14:textId="77777777" w:rsidR="002A6BC8" w:rsidRPr="00A9023C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A9023C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A9023C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Перевірив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52DC2AFF" w14:textId="6B75743B" w:rsidR="002A6BC8" w:rsidRPr="00A9023C" w:rsidRDefault="004B6879" w:rsidP="002A6BC8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урченко О. А.</w:t>
      </w:r>
    </w:p>
    <w:p w14:paraId="636A4BE1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7FEDEF5F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Студент Гр. ІП-01 </w:t>
      </w:r>
    </w:p>
    <w:p w14:paraId="6604FA48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Пашковський Є. С.</w:t>
      </w:r>
    </w:p>
    <w:p w14:paraId="68029636" w14:textId="641E3234" w:rsidR="002A6BC8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A82FF6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ru-RU"/>
        </w:rPr>
      </w:pPr>
    </w:p>
    <w:p w14:paraId="48A641E6" w14:textId="31F3BC55" w:rsidR="00414269" w:rsidRDefault="002A6BC8" w:rsidP="004B6879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6E8CE93C" w14:textId="43903AF7" w:rsidR="004B6879" w:rsidRDefault="004B6879" w:rsidP="004B6879">
      <w:pPr>
        <w:rPr>
          <w:lang w:val="uk-UA"/>
        </w:rPr>
      </w:pPr>
      <w:r>
        <w:rPr>
          <w:lang w:val="uk-UA"/>
        </w:rPr>
        <w:lastRenderedPageBreak/>
        <w:t>Завдання</w:t>
      </w:r>
    </w:p>
    <w:p w14:paraId="193EFF66" w14:textId="68638F41" w:rsidR="0023028B" w:rsidRDefault="004C7B9D" w:rsidP="00D71AA7">
      <w:pPr>
        <w:ind w:firstLine="0"/>
        <w:rPr>
          <w:noProof/>
        </w:rPr>
      </w:pPr>
      <w:r w:rsidRPr="004C7B9D">
        <w:rPr>
          <w:noProof/>
        </w:rPr>
        <w:drawing>
          <wp:inline distT="0" distB="0" distL="0" distR="0" wp14:anchorId="4E7BA8CC" wp14:editId="4CDF7B96">
            <wp:extent cx="5940425" cy="23869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B47" w14:textId="66565670" w:rsidR="00F214D4" w:rsidRDefault="00F214D4" w:rsidP="004B687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Хід роботи</w:t>
      </w:r>
    </w:p>
    <w:p w14:paraId="6314069C" w14:textId="18870DE6" w:rsidR="00DD1862" w:rsidRDefault="00DD1862" w:rsidP="00D71AA7">
      <w:pPr>
        <w:ind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Код додатку:</w:t>
      </w:r>
    </w:p>
    <w:p w14:paraId="08B454AF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ress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xpress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092177F2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bodyParser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body-parser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6403457F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ath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path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6C8DF705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or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DD186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000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D4A6B83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 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uth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 = 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xpress-openid-connect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B0B3B42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dotenv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nfig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14:paraId="08ED3570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F27B0BA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ress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14:paraId="00B39B67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s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bodyParser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json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);</w:t>
      </w:r>
    </w:p>
    <w:p w14:paraId="055D6B01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s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bodyParser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rlencoded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{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xtended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));</w:t>
      </w:r>
    </w:p>
    <w:p w14:paraId="6BDEBBC3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AD6083B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s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</w:p>
    <w:p w14:paraId="600698AC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uth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{</w:t>
      </w:r>
    </w:p>
    <w:p w14:paraId="781BE522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ientID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YLPZLglTAXNugVMYHdylzjIR4KUtIKGR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613243B5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ientSecret:</w:t>
      </w:r>
    </w:p>
    <w:p w14:paraId="605C686B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PPy_eRcX9BqP5dx3tqRB9jMcewyhJcCFwsAN3TAKfK7_Ssh1qkAbr0ntz5S5LUZx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541EBFC4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aseURL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://localhost:3000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3AAF9573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ssuerBaseURL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dev-yztnj-5z.eu.auth0.com/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7D052F0C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cret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asfasfas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4AEACA22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pLogout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2C594E0C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uthorizationParams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7913F813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ponse_type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ode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D186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 This requires you to provide a client secret</w:t>
      </w:r>
    </w:p>
    <w:p w14:paraId="0E20E951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udience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dev-yztnj-5z.eu.auth0.com/api/v2/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1FA37802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cope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openid offline_access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5D3FA550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,</w:t>
      </w:r>
    </w:p>
    <w:p w14:paraId="6DB5DDEE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})</w:t>
      </w:r>
    </w:p>
    <w:p w14:paraId="750FD491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B5AA819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FEFB6CC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/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ync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q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0A44A9B9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oken_typ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ccess_token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sExpired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fresh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 =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q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idc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ccessToken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72FCA1E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F69A54F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DD186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sExpired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) {</w:t>
      </w:r>
    </w:p>
    <w:p w14:paraId="22F79B52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({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ccess_token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 = </w:t>
      </w:r>
      <w:r w:rsidRPr="00DD186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wai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fresh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);</w:t>
      </w:r>
    </w:p>
    <w:p w14:paraId="100E678B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}</w:t>
      </w:r>
    </w:p>
    <w:p w14:paraId="13A6EF4E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6373278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DD186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q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idc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?.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ser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?.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ub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 {</w:t>
      </w:r>
    </w:p>
    <w:p w14:paraId="0E97E2BD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D186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json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{</w:t>
      </w:r>
    </w:p>
    <w:p w14:paraId="73E22886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ub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q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idc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ser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ub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4639A1E7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ogout: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://localhost:3000/logout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2C04F343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);</w:t>
      </w:r>
    </w:p>
    <w:p w14:paraId="54F50ABC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}</w:t>
      </w:r>
    </w:p>
    <w:p w14:paraId="57A9AD61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ndFil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ath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join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dirnam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/index.html"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;</w:t>
      </w:r>
    </w:p>
    <w:p w14:paraId="236D4F56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);</w:t>
      </w:r>
    </w:p>
    <w:p w14:paraId="33895BB4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78FCA7A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isten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ort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() </w:t>
      </w: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22578C1B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DD186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sole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DD186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og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`Example app listening on port </w:t>
      </w: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${</w:t>
      </w:r>
      <w:r w:rsidRPr="00DD186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ort</w:t>
      </w:r>
      <w:r w:rsidRPr="00DD186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D186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`</w:t>
      </w: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3A69CDC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D186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);</w:t>
      </w:r>
    </w:p>
    <w:p w14:paraId="79DC6E79" w14:textId="77777777" w:rsidR="00DD1862" w:rsidRPr="00DD1862" w:rsidRDefault="00DD1862" w:rsidP="00DD186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6510CA5" w14:textId="77777777" w:rsidR="00DD1862" w:rsidRPr="00DD1862" w:rsidRDefault="00DD1862" w:rsidP="00D71AA7">
      <w:pPr>
        <w:ind w:firstLine="0"/>
        <w:rPr>
          <w:rFonts w:cs="Times New Roman"/>
          <w:lang w:val="uk-UA"/>
        </w:rPr>
      </w:pPr>
    </w:p>
    <w:sectPr w:rsidR="00DD1862" w:rsidRPr="00DD1862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67"/>
    <w:rsid w:val="00004819"/>
    <w:rsid w:val="00090B58"/>
    <w:rsid w:val="000B4036"/>
    <w:rsid w:val="000C79C5"/>
    <w:rsid w:val="000E21CA"/>
    <w:rsid w:val="00111EEB"/>
    <w:rsid w:val="00152773"/>
    <w:rsid w:val="001E43EC"/>
    <w:rsid w:val="0022526C"/>
    <w:rsid w:val="0023028B"/>
    <w:rsid w:val="002A5367"/>
    <w:rsid w:val="002A6BC8"/>
    <w:rsid w:val="002E2ED4"/>
    <w:rsid w:val="002F7C70"/>
    <w:rsid w:val="00313C15"/>
    <w:rsid w:val="00316D7C"/>
    <w:rsid w:val="00352FD8"/>
    <w:rsid w:val="003A4B67"/>
    <w:rsid w:val="003E2D2B"/>
    <w:rsid w:val="00414269"/>
    <w:rsid w:val="004276D1"/>
    <w:rsid w:val="004B6879"/>
    <w:rsid w:val="004C7B9D"/>
    <w:rsid w:val="004D6DEC"/>
    <w:rsid w:val="004F1C67"/>
    <w:rsid w:val="005B7669"/>
    <w:rsid w:val="00665D59"/>
    <w:rsid w:val="00795496"/>
    <w:rsid w:val="00813AA8"/>
    <w:rsid w:val="009307E7"/>
    <w:rsid w:val="0095230F"/>
    <w:rsid w:val="00981B1D"/>
    <w:rsid w:val="009917F0"/>
    <w:rsid w:val="00A82FF6"/>
    <w:rsid w:val="00A87E6F"/>
    <w:rsid w:val="00AF6125"/>
    <w:rsid w:val="00B17D37"/>
    <w:rsid w:val="00B527CB"/>
    <w:rsid w:val="00B952DA"/>
    <w:rsid w:val="00BA0990"/>
    <w:rsid w:val="00D71AA7"/>
    <w:rsid w:val="00DD1862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71A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929-FA73-4C84-9D5E-AB5073F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082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37</cp:revision>
  <cp:lastPrinted>2023-10-23T15:02:00Z</cp:lastPrinted>
  <dcterms:created xsi:type="dcterms:W3CDTF">2023-09-22T10:50:00Z</dcterms:created>
  <dcterms:modified xsi:type="dcterms:W3CDTF">2023-10-23T15:02:00Z</dcterms:modified>
</cp:coreProperties>
</file>